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82"/>
        <w:tblW w:w="16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8"/>
        <w:gridCol w:w="1295"/>
        <w:gridCol w:w="1309"/>
        <w:gridCol w:w="1125"/>
        <w:gridCol w:w="1035"/>
        <w:gridCol w:w="1245"/>
        <w:gridCol w:w="1355"/>
        <w:gridCol w:w="1160"/>
        <w:gridCol w:w="1322"/>
        <w:gridCol w:w="1334"/>
        <w:gridCol w:w="1560"/>
        <w:gridCol w:w="1800"/>
      </w:tblGrid>
      <w:tr w:rsidR="00445DB6" w:rsidRPr="00CA1B1B" w:rsidTr="00CA1B1B">
        <w:tc>
          <w:tcPr>
            <w:tcW w:w="16188" w:type="dxa"/>
            <w:gridSpan w:val="12"/>
          </w:tcPr>
          <w:p w:rsidR="00445DB6" w:rsidRDefault="00445DB6" w:rsidP="00CA1B1B"/>
          <w:p w:rsidR="00445DB6" w:rsidRPr="00CA1B1B" w:rsidRDefault="00445DB6" w:rsidP="00CA1B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B1B">
              <w:rPr>
                <w:rFonts w:ascii="Times New Roman" w:hAnsi="Times New Roman"/>
                <w:b/>
                <w:sz w:val="28"/>
                <w:szCs w:val="28"/>
              </w:rPr>
              <w:t>Сведения о доходах, об имуществе и обязательствах имущественного характера муниципальных служащих</w:t>
            </w:r>
            <w:r w:rsidRPr="00CA1B1B">
              <w:rPr>
                <w:rFonts w:ascii="Times New Roman" w:hAnsi="Times New Roman"/>
                <w:b/>
              </w:rPr>
              <w:t xml:space="preserve"> </w:t>
            </w:r>
            <w:r w:rsidRPr="00CA1B1B">
              <w:rPr>
                <w:rFonts w:ascii="Times New Roman" w:hAnsi="Times New Roman"/>
                <w:b/>
                <w:sz w:val="28"/>
                <w:szCs w:val="28"/>
              </w:rPr>
              <w:t>администрации муниципального района «Балейский район»,</w:t>
            </w:r>
            <w:r w:rsidRPr="00CA1B1B">
              <w:rPr>
                <w:rFonts w:ascii="Times New Roman" w:hAnsi="Times New Roman"/>
                <w:b/>
              </w:rPr>
              <w:t xml:space="preserve"> </w:t>
            </w:r>
            <w:r w:rsidRPr="00CA1B1B">
              <w:rPr>
                <w:rFonts w:ascii="Times New Roman" w:hAnsi="Times New Roman"/>
                <w:b/>
                <w:sz w:val="28"/>
                <w:szCs w:val="28"/>
              </w:rPr>
              <w:t>и членов их семей</w:t>
            </w:r>
          </w:p>
          <w:p w:rsidR="00445DB6" w:rsidRPr="00CA1B1B" w:rsidRDefault="00445DB6" w:rsidP="00CA1B1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1B1B">
              <w:rPr>
                <w:rFonts w:ascii="Times New Roman" w:hAnsi="Times New Roman"/>
                <w:sz w:val="16"/>
                <w:szCs w:val="16"/>
              </w:rPr>
              <w:t>(наименование органа местного самоуправления)</w:t>
            </w:r>
          </w:p>
          <w:p w:rsidR="00445DB6" w:rsidRPr="00CA1B1B" w:rsidRDefault="00445DB6" w:rsidP="00CA1B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B1B">
              <w:rPr>
                <w:rFonts w:ascii="Times New Roman" w:hAnsi="Times New Roman"/>
                <w:b/>
                <w:sz w:val="28"/>
                <w:szCs w:val="28"/>
              </w:rPr>
              <w:t>за период с 01 января по 31 декабря 201</w:t>
            </w:r>
            <w:r w:rsidR="0073750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CA1B1B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  <w:p w:rsidR="006D6B13" w:rsidRPr="00CA1B1B" w:rsidRDefault="006D6B13" w:rsidP="00CA1B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0F94" w:rsidRPr="00CA1B1B" w:rsidTr="00EE698E">
        <w:tc>
          <w:tcPr>
            <w:tcW w:w="1648" w:type="dxa"/>
            <w:vMerge w:val="restart"/>
          </w:tcPr>
          <w:p w:rsidR="004A0F94" w:rsidRPr="00CA1B1B" w:rsidRDefault="004A0F94" w:rsidP="00CA1B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B1B">
              <w:rPr>
                <w:rFonts w:ascii="Times New Roman" w:hAnsi="Times New Roman"/>
                <w:b/>
                <w:sz w:val="20"/>
                <w:szCs w:val="20"/>
              </w:rPr>
              <w:t>Фамилия и</w:t>
            </w:r>
          </w:p>
          <w:p w:rsidR="004A0F94" w:rsidRPr="00CA1B1B" w:rsidRDefault="004A0F94" w:rsidP="00CA1B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B1B">
              <w:rPr>
                <w:rFonts w:ascii="Times New Roman" w:hAnsi="Times New Roman"/>
                <w:b/>
                <w:sz w:val="20"/>
                <w:szCs w:val="20"/>
              </w:rPr>
              <w:t>инициалы</w:t>
            </w:r>
          </w:p>
          <w:p w:rsidR="004A0F94" w:rsidRPr="00CA1B1B" w:rsidRDefault="004A0F94" w:rsidP="00CA1B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B1B">
              <w:rPr>
                <w:rFonts w:ascii="Times New Roman" w:hAnsi="Times New Roman"/>
                <w:b/>
                <w:sz w:val="20"/>
                <w:szCs w:val="20"/>
              </w:rPr>
              <w:t>лица, чьи</w:t>
            </w:r>
          </w:p>
          <w:p w:rsidR="004A0F94" w:rsidRPr="00CA1B1B" w:rsidRDefault="004A0F94" w:rsidP="00CA1B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B1B">
              <w:rPr>
                <w:rFonts w:ascii="Times New Roman" w:hAnsi="Times New Roman"/>
                <w:b/>
                <w:sz w:val="20"/>
                <w:szCs w:val="20"/>
              </w:rPr>
              <w:t>сведения</w:t>
            </w:r>
          </w:p>
          <w:p w:rsidR="00737500" w:rsidRDefault="004A0F94" w:rsidP="007375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B1B">
              <w:rPr>
                <w:rFonts w:ascii="Times New Roman" w:hAnsi="Times New Roman"/>
                <w:b/>
                <w:sz w:val="20"/>
                <w:szCs w:val="20"/>
              </w:rPr>
              <w:t>размещаются</w:t>
            </w:r>
          </w:p>
          <w:p w:rsidR="00737500" w:rsidRPr="00737500" w:rsidRDefault="00737500" w:rsidP="007375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</w:tcPr>
          <w:p w:rsidR="004A0F94" w:rsidRPr="00CA1B1B" w:rsidRDefault="004A0F94" w:rsidP="00CA1B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B1B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714" w:type="dxa"/>
            <w:gridSpan w:val="4"/>
          </w:tcPr>
          <w:p w:rsidR="004A0F94" w:rsidRPr="00CA1B1B" w:rsidRDefault="004A0F94" w:rsidP="00CA1B1B">
            <w:pPr>
              <w:jc w:val="center"/>
              <w:rPr>
                <w:rFonts w:ascii="Times New Roman" w:hAnsi="Times New Roman"/>
                <w:b/>
              </w:rPr>
            </w:pPr>
            <w:r w:rsidRPr="00CA1B1B">
              <w:rPr>
                <w:rFonts w:ascii="Times New Roman" w:hAnsi="Times New Roman"/>
                <w:b/>
              </w:rPr>
              <w:t>Перечень объектов недвижимости,</w:t>
            </w:r>
          </w:p>
          <w:p w:rsidR="004A0F94" w:rsidRPr="00CA1B1B" w:rsidRDefault="004A0F94" w:rsidP="00CA1B1B">
            <w:pPr>
              <w:jc w:val="center"/>
              <w:rPr>
                <w:rFonts w:ascii="Times New Roman" w:hAnsi="Times New Roman"/>
                <w:b/>
              </w:rPr>
            </w:pPr>
            <w:r w:rsidRPr="00CA1B1B">
              <w:rPr>
                <w:rFonts w:ascii="Times New Roman" w:hAnsi="Times New Roman"/>
                <w:b/>
              </w:rPr>
              <w:t>находящихся в собственности</w:t>
            </w:r>
          </w:p>
        </w:tc>
        <w:tc>
          <w:tcPr>
            <w:tcW w:w="3837" w:type="dxa"/>
            <w:gridSpan w:val="3"/>
          </w:tcPr>
          <w:p w:rsidR="004A0F94" w:rsidRPr="00CA1B1B" w:rsidRDefault="004A0F94" w:rsidP="00CA1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B1B">
              <w:rPr>
                <w:rFonts w:ascii="Times New Roman" w:hAnsi="Times New Roman"/>
                <w:b/>
                <w:sz w:val="20"/>
                <w:szCs w:val="20"/>
              </w:rPr>
              <w:t>Перечень</w:t>
            </w:r>
          </w:p>
          <w:p w:rsidR="004A0F94" w:rsidRPr="00CA1B1B" w:rsidRDefault="004A0F94" w:rsidP="00CA1B1B">
            <w:pPr>
              <w:jc w:val="center"/>
              <w:rPr>
                <w:rFonts w:ascii="Times New Roman" w:hAnsi="Times New Roman"/>
                <w:b/>
              </w:rPr>
            </w:pPr>
            <w:r w:rsidRPr="00CA1B1B">
              <w:rPr>
                <w:rFonts w:ascii="Times New Roman" w:hAnsi="Times New Roman"/>
                <w:b/>
                <w:sz w:val="20"/>
                <w:szCs w:val="20"/>
              </w:rPr>
              <w:t>объектов недвижимого имущества, находящихся в пользовании</w:t>
            </w:r>
          </w:p>
        </w:tc>
        <w:tc>
          <w:tcPr>
            <w:tcW w:w="1334" w:type="dxa"/>
            <w:vMerge w:val="restart"/>
          </w:tcPr>
          <w:p w:rsidR="004A0F94" w:rsidRPr="00CA1B1B" w:rsidRDefault="004A0F94" w:rsidP="00CA1B1B">
            <w:pPr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CA1B1B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4A0F94" w:rsidRPr="00CA1B1B" w:rsidRDefault="004A0F94" w:rsidP="00CA1B1B">
            <w:pPr>
              <w:jc w:val="center"/>
              <w:rPr>
                <w:rFonts w:ascii="Times New Roman" w:hAnsi="Times New Roman"/>
                <w:b/>
              </w:rPr>
            </w:pPr>
            <w:r w:rsidRPr="00CA1B1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4A0F94" w:rsidRPr="00CA1B1B" w:rsidRDefault="004A0F94" w:rsidP="00CA1B1B">
            <w:pPr>
              <w:jc w:val="center"/>
              <w:rPr>
                <w:rFonts w:ascii="Times New Roman" w:hAnsi="Times New Roman"/>
                <w:b/>
              </w:rPr>
            </w:pPr>
            <w:r w:rsidRPr="00CA1B1B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за 201</w:t>
            </w:r>
            <w:r w:rsidR="0073750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CA1B1B">
              <w:rPr>
                <w:rFonts w:ascii="Times New Roman" w:hAnsi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1800" w:type="dxa"/>
            <w:vMerge w:val="restart"/>
          </w:tcPr>
          <w:p w:rsidR="004A0F94" w:rsidRPr="00CA1B1B" w:rsidRDefault="004A0F94" w:rsidP="00CA1B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B1B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A0F94" w:rsidRPr="00CA1B1B" w:rsidTr="00EE698E">
        <w:tc>
          <w:tcPr>
            <w:tcW w:w="1648" w:type="dxa"/>
            <w:vMerge/>
          </w:tcPr>
          <w:p w:rsidR="004A0F94" w:rsidRPr="00CA1B1B" w:rsidRDefault="004A0F94" w:rsidP="00CA1B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4A0F94" w:rsidRPr="00CA1B1B" w:rsidRDefault="004A0F94" w:rsidP="00CA1B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:rsidR="004A0F94" w:rsidRPr="00CA1B1B" w:rsidRDefault="004A0F94" w:rsidP="00CA1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1B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25" w:type="dxa"/>
          </w:tcPr>
          <w:p w:rsidR="004A0F94" w:rsidRPr="00CA1B1B" w:rsidRDefault="004A0F94" w:rsidP="00CA1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1B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4A0F94" w:rsidRPr="00CA1B1B" w:rsidRDefault="004A0F94" w:rsidP="00CA1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1B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1035" w:type="dxa"/>
          </w:tcPr>
          <w:p w:rsidR="004A0F94" w:rsidRPr="00CA1B1B" w:rsidRDefault="004A0F94" w:rsidP="00CA1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1B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4A0F94" w:rsidRPr="00CA1B1B" w:rsidRDefault="004A0F94" w:rsidP="00CA1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1B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1245" w:type="dxa"/>
          </w:tcPr>
          <w:p w:rsidR="004A0F94" w:rsidRPr="00CA1B1B" w:rsidRDefault="004A0F94" w:rsidP="00CA1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1B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4A0F94" w:rsidRPr="00CA1B1B" w:rsidRDefault="004A0F94" w:rsidP="00CA1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1B">
              <w:rPr>
                <w:rFonts w:ascii="Times New Roman" w:hAnsi="Times New Roman"/>
                <w:sz w:val="20"/>
                <w:szCs w:val="20"/>
              </w:rPr>
              <w:t>расположе-</w:t>
            </w:r>
          </w:p>
          <w:p w:rsidR="004A0F94" w:rsidRPr="00CA1B1B" w:rsidRDefault="004A0F94" w:rsidP="00CA1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1B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355" w:type="dxa"/>
          </w:tcPr>
          <w:p w:rsidR="004A0F94" w:rsidRPr="00CA1B1B" w:rsidRDefault="004A0F94" w:rsidP="00CA1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1B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60" w:type="dxa"/>
          </w:tcPr>
          <w:p w:rsidR="004A0F94" w:rsidRPr="00CA1B1B" w:rsidRDefault="004A0F94" w:rsidP="00CA1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1B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322" w:type="dxa"/>
          </w:tcPr>
          <w:p w:rsidR="004A0F94" w:rsidRPr="00CA1B1B" w:rsidRDefault="004A0F94" w:rsidP="00CA1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1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  <w:vMerge/>
          </w:tcPr>
          <w:p w:rsidR="004A0F94" w:rsidRPr="00CA1B1B" w:rsidRDefault="004A0F94" w:rsidP="00CA1B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A0F94" w:rsidRPr="00CA1B1B" w:rsidRDefault="004A0F94" w:rsidP="00CA1B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4A0F94" w:rsidRPr="00CA1B1B" w:rsidRDefault="004A0F94" w:rsidP="00CA1B1B">
            <w:pPr>
              <w:jc w:val="center"/>
              <w:rPr>
                <w:rFonts w:ascii="Times New Roman" w:hAnsi="Times New Roman"/>
              </w:rPr>
            </w:pPr>
          </w:p>
        </w:tc>
      </w:tr>
      <w:tr w:rsidR="00737500" w:rsidRPr="00CA1B1B" w:rsidTr="00EE698E">
        <w:tc>
          <w:tcPr>
            <w:tcW w:w="1648" w:type="dxa"/>
          </w:tcPr>
          <w:p w:rsidR="00737500" w:rsidRPr="00CA1B1B" w:rsidRDefault="00516E15" w:rsidP="00CA1B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истохин К.И.</w:t>
            </w:r>
          </w:p>
        </w:tc>
        <w:tc>
          <w:tcPr>
            <w:tcW w:w="1295" w:type="dxa"/>
          </w:tcPr>
          <w:p w:rsidR="00737500" w:rsidRPr="00CA1B1B" w:rsidRDefault="00516E15" w:rsidP="00CA1B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Комитета образования</w:t>
            </w:r>
          </w:p>
        </w:tc>
        <w:tc>
          <w:tcPr>
            <w:tcW w:w="1309" w:type="dxa"/>
          </w:tcPr>
          <w:p w:rsidR="00737500" w:rsidRPr="00CA1B1B" w:rsidRDefault="00516E15" w:rsidP="00CA1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</w:tcPr>
          <w:p w:rsidR="00737500" w:rsidRPr="00CA1B1B" w:rsidRDefault="00516E15" w:rsidP="00CA1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737500" w:rsidRPr="00CA1B1B" w:rsidRDefault="00516E15" w:rsidP="00CA1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245" w:type="dxa"/>
          </w:tcPr>
          <w:p w:rsidR="00737500" w:rsidRPr="00CA1B1B" w:rsidRDefault="00516E15" w:rsidP="00CA1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</w:tcPr>
          <w:p w:rsidR="00737500" w:rsidRPr="00CA1B1B" w:rsidRDefault="00516E15" w:rsidP="00CA1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</w:tcPr>
          <w:p w:rsidR="00737500" w:rsidRPr="00CA1B1B" w:rsidRDefault="00516E15" w:rsidP="00CA1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9</w:t>
            </w:r>
          </w:p>
        </w:tc>
        <w:tc>
          <w:tcPr>
            <w:tcW w:w="1322" w:type="dxa"/>
          </w:tcPr>
          <w:p w:rsidR="00737500" w:rsidRPr="00CA1B1B" w:rsidRDefault="00516E15" w:rsidP="00CA1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9C5271" w:rsidRPr="00CA1B1B" w:rsidRDefault="00516E15" w:rsidP="009C5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737500" w:rsidRPr="00CA1B1B" w:rsidRDefault="00516E15" w:rsidP="00CA1B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9043.17</w:t>
            </w:r>
          </w:p>
        </w:tc>
        <w:tc>
          <w:tcPr>
            <w:tcW w:w="1800" w:type="dxa"/>
          </w:tcPr>
          <w:p w:rsidR="00737500" w:rsidRPr="00CA1B1B" w:rsidRDefault="00516E15" w:rsidP="00CA1B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16E15" w:rsidRPr="00CA1B1B" w:rsidTr="00EE698E">
        <w:tc>
          <w:tcPr>
            <w:tcW w:w="1648" w:type="dxa"/>
          </w:tcPr>
          <w:p w:rsidR="00516E15" w:rsidRPr="00CA1B1B" w:rsidRDefault="00516E15" w:rsidP="00CA1B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невская С.А.</w:t>
            </w:r>
          </w:p>
        </w:tc>
        <w:tc>
          <w:tcPr>
            <w:tcW w:w="1295" w:type="dxa"/>
          </w:tcPr>
          <w:p w:rsidR="00516E15" w:rsidRPr="00CA1B1B" w:rsidRDefault="00516E15" w:rsidP="00CA1B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</w:p>
        </w:tc>
        <w:tc>
          <w:tcPr>
            <w:tcW w:w="1309" w:type="dxa"/>
          </w:tcPr>
          <w:p w:rsidR="00516E15" w:rsidRPr="00CA1B1B" w:rsidRDefault="00516E15" w:rsidP="00CA1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25" w:type="dxa"/>
          </w:tcPr>
          <w:p w:rsidR="00516E15" w:rsidRPr="00CA1B1B" w:rsidRDefault="00516E15" w:rsidP="00CA1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35" w:type="dxa"/>
          </w:tcPr>
          <w:p w:rsidR="00516E15" w:rsidRPr="00CA1B1B" w:rsidRDefault="00516E15" w:rsidP="00CA1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6</w:t>
            </w:r>
          </w:p>
        </w:tc>
        <w:tc>
          <w:tcPr>
            <w:tcW w:w="1245" w:type="dxa"/>
          </w:tcPr>
          <w:p w:rsidR="00516E15" w:rsidRPr="00CA1B1B" w:rsidRDefault="00516E15" w:rsidP="00CA1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55" w:type="dxa"/>
          </w:tcPr>
          <w:p w:rsidR="00516E15" w:rsidRPr="00CA1B1B" w:rsidRDefault="00516E15" w:rsidP="00CA1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516E15" w:rsidRPr="00CA1B1B" w:rsidRDefault="00516E15" w:rsidP="00CA1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</w:tcPr>
          <w:p w:rsidR="00516E15" w:rsidRPr="00CA1B1B" w:rsidRDefault="00516E15" w:rsidP="00CA1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516E15" w:rsidRPr="00CA1B1B" w:rsidRDefault="00516E15" w:rsidP="009C5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516E15" w:rsidRPr="00CA1B1B" w:rsidRDefault="00516E15" w:rsidP="00CA1B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906.07</w:t>
            </w:r>
          </w:p>
        </w:tc>
        <w:tc>
          <w:tcPr>
            <w:tcW w:w="1800" w:type="dxa"/>
          </w:tcPr>
          <w:p w:rsidR="00516E15" w:rsidRPr="00CA1B1B" w:rsidRDefault="00516E15" w:rsidP="00CA1B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16E15" w:rsidRPr="00CA1B1B" w:rsidTr="00EE698E">
        <w:tc>
          <w:tcPr>
            <w:tcW w:w="1648" w:type="dxa"/>
          </w:tcPr>
          <w:p w:rsidR="00516E15" w:rsidRPr="00CA1B1B" w:rsidRDefault="00516E15" w:rsidP="00CA1B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пина О.А.</w:t>
            </w:r>
          </w:p>
        </w:tc>
        <w:tc>
          <w:tcPr>
            <w:tcW w:w="1295" w:type="dxa"/>
          </w:tcPr>
          <w:p w:rsidR="00516E15" w:rsidRPr="00CA1B1B" w:rsidRDefault="00516E15" w:rsidP="00CA1B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опеки и попечительства</w:t>
            </w:r>
          </w:p>
        </w:tc>
        <w:tc>
          <w:tcPr>
            <w:tcW w:w="1309" w:type="dxa"/>
          </w:tcPr>
          <w:p w:rsidR="00516E15" w:rsidRPr="00CA1B1B" w:rsidRDefault="00516E15" w:rsidP="00CA1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</w:tcPr>
          <w:p w:rsidR="00516E15" w:rsidRPr="00CA1B1B" w:rsidRDefault="00516E15" w:rsidP="00CA1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35" w:type="dxa"/>
          </w:tcPr>
          <w:p w:rsidR="00516E15" w:rsidRPr="00CA1B1B" w:rsidRDefault="00516E15" w:rsidP="00CA1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4</w:t>
            </w:r>
          </w:p>
        </w:tc>
        <w:tc>
          <w:tcPr>
            <w:tcW w:w="1245" w:type="dxa"/>
          </w:tcPr>
          <w:p w:rsidR="00516E15" w:rsidRPr="00CA1B1B" w:rsidRDefault="00516E15" w:rsidP="00CA1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55" w:type="dxa"/>
          </w:tcPr>
          <w:p w:rsidR="00516E15" w:rsidRPr="00CA1B1B" w:rsidRDefault="00516E15" w:rsidP="00CA1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0" w:type="dxa"/>
          </w:tcPr>
          <w:p w:rsidR="00516E15" w:rsidRPr="00CA1B1B" w:rsidRDefault="00A41478" w:rsidP="00CA1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563.0</w:t>
            </w:r>
          </w:p>
        </w:tc>
        <w:tc>
          <w:tcPr>
            <w:tcW w:w="1322" w:type="dxa"/>
          </w:tcPr>
          <w:p w:rsidR="00516E15" w:rsidRPr="00CA1B1B" w:rsidRDefault="00A41478" w:rsidP="00CA1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516E15" w:rsidRPr="00CA1B1B" w:rsidRDefault="00A41478" w:rsidP="009C5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516E15" w:rsidRPr="00CA1B1B" w:rsidRDefault="00516E15" w:rsidP="00CA1B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923.19</w:t>
            </w:r>
          </w:p>
        </w:tc>
        <w:tc>
          <w:tcPr>
            <w:tcW w:w="1800" w:type="dxa"/>
          </w:tcPr>
          <w:p w:rsidR="00516E15" w:rsidRPr="00CA1B1B" w:rsidRDefault="00516E15" w:rsidP="00CA1B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16E15" w:rsidRPr="00CA1B1B" w:rsidTr="00EE698E">
        <w:tc>
          <w:tcPr>
            <w:tcW w:w="1648" w:type="dxa"/>
          </w:tcPr>
          <w:p w:rsidR="00516E15" w:rsidRPr="00CA1B1B" w:rsidRDefault="00516E15" w:rsidP="00CA1B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</w:tcPr>
          <w:p w:rsidR="00516E15" w:rsidRPr="00CA1B1B" w:rsidRDefault="00A41478" w:rsidP="00CA1B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09" w:type="dxa"/>
          </w:tcPr>
          <w:p w:rsidR="00516E15" w:rsidRPr="00CA1B1B" w:rsidRDefault="00516E15" w:rsidP="00CA1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125" w:type="dxa"/>
          </w:tcPr>
          <w:p w:rsidR="00516E15" w:rsidRPr="00CA1B1B" w:rsidRDefault="00516E15" w:rsidP="00CA1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35" w:type="dxa"/>
          </w:tcPr>
          <w:p w:rsidR="00516E15" w:rsidRPr="00CA1B1B" w:rsidRDefault="00516E15" w:rsidP="00CA1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.0</w:t>
            </w:r>
          </w:p>
        </w:tc>
        <w:tc>
          <w:tcPr>
            <w:tcW w:w="1245" w:type="dxa"/>
          </w:tcPr>
          <w:p w:rsidR="00516E15" w:rsidRPr="00CA1B1B" w:rsidRDefault="00516E15" w:rsidP="00CA1B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55" w:type="dxa"/>
          </w:tcPr>
          <w:p w:rsidR="00516E15" w:rsidRPr="00CA1B1B" w:rsidRDefault="00A41478" w:rsidP="00CA1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0" w:type="dxa"/>
          </w:tcPr>
          <w:p w:rsidR="00516E15" w:rsidRPr="00CA1B1B" w:rsidRDefault="00A41478" w:rsidP="00CA1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709.0</w:t>
            </w:r>
          </w:p>
        </w:tc>
        <w:tc>
          <w:tcPr>
            <w:tcW w:w="1322" w:type="dxa"/>
          </w:tcPr>
          <w:p w:rsidR="00516E15" w:rsidRPr="00CA1B1B" w:rsidRDefault="00A41478" w:rsidP="00CA1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516E15" w:rsidRPr="00CA1B1B" w:rsidRDefault="00A41478" w:rsidP="009C5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516E15" w:rsidRPr="00CA1B1B" w:rsidRDefault="00A41478" w:rsidP="00CA1B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00" w:type="dxa"/>
          </w:tcPr>
          <w:p w:rsidR="00516E15" w:rsidRPr="00CA1B1B" w:rsidRDefault="00A41478" w:rsidP="00CA1B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41478" w:rsidRPr="00CA1B1B" w:rsidTr="00EE698E">
        <w:tc>
          <w:tcPr>
            <w:tcW w:w="1648" w:type="dxa"/>
          </w:tcPr>
          <w:p w:rsidR="00A41478" w:rsidRPr="00CA1B1B" w:rsidRDefault="00A41478" w:rsidP="00A414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95" w:type="dxa"/>
          </w:tcPr>
          <w:p w:rsidR="00A41478" w:rsidRPr="00CA1B1B" w:rsidRDefault="00A41478" w:rsidP="00A41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</w:t>
            </w:r>
          </w:p>
        </w:tc>
        <w:tc>
          <w:tcPr>
            <w:tcW w:w="1309" w:type="dxa"/>
          </w:tcPr>
          <w:p w:rsidR="00A41478" w:rsidRPr="00CA1B1B" w:rsidRDefault="00A41478" w:rsidP="00A4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</w:tcPr>
          <w:p w:rsidR="00A41478" w:rsidRPr="00CA1B1B" w:rsidRDefault="00A41478" w:rsidP="00A4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35" w:type="dxa"/>
          </w:tcPr>
          <w:p w:rsidR="00A41478" w:rsidRPr="00CA1B1B" w:rsidRDefault="00A41478" w:rsidP="00A4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4</w:t>
            </w:r>
          </w:p>
        </w:tc>
        <w:tc>
          <w:tcPr>
            <w:tcW w:w="1245" w:type="dxa"/>
          </w:tcPr>
          <w:p w:rsidR="00A41478" w:rsidRPr="00CA1B1B" w:rsidRDefault="00A41478" w:rsidP="00A4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55" w:type="dxa"/>
          </w:tcPr>
          <w:p w:rsidR="00A41478" w:rsidRPr="00CA1B1B" w:rsidRDefault="00A41478" w:rsidP="00A4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A41478" w:rsidRPr="00CA1B1B" w:rsidRDefault="00A41478" w:rsidP="00A4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</w:tcPr>
          <w:p w:rsidR="00A41478" w:rsidRPr="00CA1B1B" w:rsidRDefault="00A41478" w:rsidP="00A4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A41478" w:rsidRPr="00CA1B1B" w:rsidRDefault="00A41478" w:rsidP="00A41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A41478" w:rsidRPr="00CA1B1B" w:rsidRDefault="00A41478" w:rsidP="00A41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00" w:type="dxa"/>
          </w:tcPr>
          <w:p w:rsidR="00A41478" w:rsidRPr="00CA1B1B" w:rsidRDefault="00A41478" w:rsidP="00A41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41478" w:rsidRPr="00CA1B1B" w:rsidTr="00EE698E">
        <w:tc>
          <w:tcPr>
            <w:tcW w:w="1648" w:type="dxa"/>
          </w:tcPr>
          <w:p w:rsidR="00A41478" w:rsidRPr="00CA1B1B" w:rsidRDefault="00A41478" w:rsidP="00A414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</w:tcPr>
          <w:p w:rsidR="00A41478" w:rsidRPr="00CA1B1B" w:rsidRDefault="00A41478" w:rsidP="00A41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09" w:type="dxa"/>
          </w:tcPr>
          <w:p w:rsidR="00A41478" w:rsidRPr="00CA1B1B" w:rsidRDefault="00A41478" w:rsidP="00A4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125" w:type="dxa"/>
          </w:tcPr>
          <w:p w:rsidR="00A41478" w:rsidRPr="00CA1B1B" w:rsidRDefault="00A41478" w:rsidP="00A4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35" w:type="dxa"/>
          </w:tcPr>
          <w:p w:rsidR="00A41478" w:rsidRPr="00CA1B1B" w:rsidRDefault="00A41478" w:rsidP="00A4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.0</w:t>
            </w:r>
          </w:p>
        </w:tc>
        <w:tc>
          <w:tcPr>
            <w:tcW w:w="1245" w:type="dxa"/>
          </w:tcPr>
          <w:p w:rsidR="00A41478" w:rsidRPr="00CA1B1B" w:rsidRDefault="00A41478" w:rsidP="00A4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55" w:type="dxa"/>
          </w:tcPr>
          <w:p w:rsidR="00A41478" w:rsidRPr="00CA1B1B" w:rsidRDefault="00A41478" w:rsidP="00A4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A41478" w:rsidRPr="00CA1B1B" w:rsidRDefault="00A41478" w:rsidP="00A4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</w:tcPr>
          <w:p w:rsidR="00A41478" w:rsidRPr="00CA1B1B" w:rsidRDefault="00A41478" w:rsidP="00A4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A41478" w:rsidRPr="00CA1B1B" w:rsidRDefault="00A41478" w:rsidP="00A41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A41478" w:rsidRPr="00CA1B1B" w:rsidRDefault="00A41478" w:rsidP="00A41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00" w:type="dxa"/>
          </w:tcPr>
          <w:p w:rsidR="00A41478" w:rsidRPr="00CA1B1B" w:rsidRDefault="00A41478" w:rsidP="00A41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41478" w:rsidRPr="00CA1B1B" w:rsidTr="00EE698E">
        <w:tc>
          <w:tcPr>
            <w:tcW w:w="1648" w:type="dxa"/>
          </w:tcPr>
          <w:p w:rsidR="00A41478" w:rsidRPr="00CA1B1B" w:rsidRDefault="00A41478" w:rsidP="00A414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5" w:type="dxa"/>
          </w:tcPr>
          <w:p w:rsidR="00A41478" w:rsidRPr="00CA1B1B" w:rsidRDefault="00A41478" w:rsidP="00A41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дат Российской армии</w:t>
            </w:r>
          </w:p>
        </w:tc>
        <w:tc>
          <w:tcPr>
            <w:tcW w:w="1309" w:type="dxa"/>
          </w:tcPr>
          <w:p w:rsidR="00A41478" w:rsidRPr="00CA1B1B" w:rsidRDefault="00A41478" w:rsidP="00A4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</w:tcPr>
          <w:p w:rsidR="00A41478" w:rsidRPr="00CA1B1B" w:rsidRDefault="00A41478" w:rsidP="00A4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35" w:type="dxa"/>
          </w:tcPr>
          <w:p w:rsidR="00A41478" w:rsidRPr="00CA1B1B" w:rsidRDefault="00A41478" w:rsidP="00A4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4</w:t>
            </w:r>
          </w:p>
        </w:tc>
        <w:tc>
          <w:tcPr>
            <w:tcW w:w="1245" w:type="dxa"/>
          </w:tcPr>
          <w:p w:rsidR="00A41478" w:rsidRPr="00CA1B1B" w:rsidRDefault="00A41478" w:rsidP="00A4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55" w:type="dxa"/>
          </w:tcPr>
          <w:p w:rsidR="00A41478" w:rsidRPr="00CA1B1B" w:rsidRDefault="00A41478" w:rsidP="00A4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A41478" w:rsidRPr="00CA1B1B" w:rsidRDefault="00A41478" w:rsidP="00A4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</w:tcPr>
          <w:p w:rsidR="00A41478" w:rsidRPr="00CA1B1B" w:rsidRDefault="00A41478" w:rsidP="00A4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A41478" w:rsidRPr="00CA1B1B" w:rsidRDefault="00A41478" w:rsidP="00A41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A41478" w:rsidRPr="00CA1B1B" w:rsidRDefault="00A41478" w:rsidP="00A41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00" w:type="dxa"/>
          </w:tcPr>
          <w:p w:rsidR="00A41478" w:rsidRPr="00CA1B1B" w:rsidRDefault="00A41478" w:rsidP="00A41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41478" w:rsidRPr="00CA1B1B" w:rsidTr="00EE698E">
        <w:tc>
          <w:tcPr>
            <w:tcW w:w="1648" w:type="dxa"/>
          </w:tcPr>
          <w:p w:rsidR="00A41478" w:rsidRPr="00CA1B1B" w:rsidRDefault="00A41478" w:rsidP="00A414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</w:tcPr>
          <w:p w:rsidR="00A41478" w:rsidRPr="00CA1B1B" w:rsidRDefault="00A41478" w:rsidP="00A41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09" w:type="dxa"/>
          </w:tcPr>
          <w:p w:rsidR="00A41478" w:rsidRPr="00CA1B1B" w:rsidRDefault="00A41478" w:rsidP="00A4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125" w:type="dxa"/>
          </w:tcPr>
          <w:p w:rsidR="00A41478" w:rsidRPr="00CA1B1B" w:rsidRDefault="00A41478" w:rsidP="00A4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35" w:type="dxa"/>
          </w:tcPr>
          <w:p w:rsidR="00A41478" w:rsidRPr="00CA1B1B" w:rsidRDefault="00A41478" w:rsidP="00A4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.0</w:t>
            </w:r>
          </w:p>
        </w:tc>
        <w:tc>
          <w:tcPr>
            <w:tcW w:w="1245" w:type="dxa"/>
          </w:tcPr>
          <w:p w:rsidR="00A41478" w:rsidRPr="00CA1B1B" w:rsidRDefault="00A41478" w:rsidP="00A41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55" w:type="dxa"/>
          </w:tcPr>
          <w:p w:rsidR="00A41478" w:rsidRPr="00CA1B1B" w:rsidRDefault="00A41478" w:rsidP="00A4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A41478" w:rsidRPr="00CA1B1B" w:rsidRDefault="00A41478" w:rsidP="00A4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</w:tcPr>
          <w:p w:rsidR="00A41478" w:rsidRPr="00CA1B1B" w:rsidRDefault="00A41478" w:rsidP="00A41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A41478" w:rsidRPr="00CA1B1B" w:rsidRDefault="00A41478" w:rsidP="00A41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A41478" w:rsidRPr="00CA1B1B" w:rsidRDefault="00A41478" w:rsidP="00A41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00" w:type="dxa"/>
          </w:tcPr>
          <w:p w:rsidR="00A41478" w:rsidRPr="00CA1B1B" w:rsidRDefault="00A41478" w:rsidP="00A41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4328B" w:rsidRPr="00CA5FB9" w:rsidRDefault="00C4328B" w:rsidP="0025088B">
      <w:pPr>
        <w:spacing w:after="0" w:line="240" w:lineRule="auto"/>
        <w:rPr>
          <w:rFonts w:ascii="Times New Roman" w:hAnsi="Times New Roman"/>
        </w:rPr>
      </w:pPr>
    </w:p>
    <w:sectPr w:rsidR="00C4328B" w:rsidRPr="00CA5FB9" w:rsidSect="0040447D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E52" w:rsidRDefault="00B65E52">
      <w:r>
        <w:separator/>
      </w:r>
    </w:p>
  </w:endnote>
  <w:endnote w:type="continuationSeparator" w:id="1">
    <w:p w:rsidR="00B65E52" w:rsidRDefault="00B65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E52" w:rsidRDefault="00B65E52">
      <w:r>
        <w:separator/>
      </w:r>
    </w:p>
  </w:footnote>
  <w:footnote w:type="continuationSeparator" w:id="1">
    <w:p w:rsidR="00B65E52" w:rsidRDefault="00B65E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28B"/>
    <w:rsid w:val="000057C9"/>
    <w:rsid w:val="000173CB"/>
    <w:rsid w:val="000272CE"/>
    <w:rsid w:val="000323BA"/>
    <w:rsid w:val="000354F3"/>
    <w:rsid w:val="00077496"/>
    <w:rsid w:val="00086EB2"/>
    <w:rsid w:val="00096EF5"/>
    <w:rsid w:val="000A5B3C"/>
    <w:rsid w:val="000E7571"/>
    <w:rsid w:val="00104DCE"/>
    <w:rsid w:val="00121A61"/>
    <w:rsid w:val="00125A6B"/>
    <w:rsid w:val="00125BF0"/>
    <w:rsid w:val="00164D4B"/>
    <w:rsid w:val="00177E0F"/>
    <w:rsid w:val="00184B52"/>
    <w:rsid w:val="0019269D"/>
    <w:rsid w:val="00197F8A"/>
    <w:rsid w:val="001A5788"/>
    <w:rsid w:val="001A717C"/>
    <w:rsid w:val="001B01DF"/>
    <w:rsid w:val="001C0491"/>
    <w:rsid w:val="001D3E36"/>
    <w:rsid w:val="001D64CC"/>
    <w:rsid w:val="001D6529"/>
    <w:rsid w:val="001F187A"/>
    <w:rsid w:val="001F257E"/>
    <w:rsid w:val="0023672B"/>
    <w:rsid w:val="00237EC7"/>
    <w:rsid w:val="0025088B"/>
    <w:rsid w:val="00253922"/>
    <w:rsid w:val="00260A0E"/>
    <w:rsid w:val="002845A6"/>
    <w:rsid w:val="00293FD2"/>
    <w:rsid w:val="00296D7D"/>
    <w:rsid w:val="002A54DE"/>
    <w:rsid w:val="002B1E5B"/>
    <w:rsid w:val="003035B2"/>
    <w:rsid w:val="003126CD"/>
    <w:rsid w:val="003278B2"/>
    <w:rsid w:val="00333E13"/>
    <w:rsid w:val="0035419D"/>
    <w:rsid w:val="00354A6D"/>
    <w:rsid w:val="003A2E47"/>
    <w:rsid w:val="003B1D93"/>
    <w:rsid w:val="003C03C5"/>
    <w:rsid w:val="003F7F84"/>
    <w:rsid w:val="0040447D"/>
    <w:rsid w:val="0040610D"/>
    <w:rsid w:val="00445DB6"/>
    <w:rsid w:val="00447F11"/>
    <w:rsid w:val="0045595C"/>
    <w:rsid w:val="00467891"/>
    <w:rsid w:val="0049042C"/>
    <w:rsid w:val="004A0F94"/>
    <w:rsid w:val="004C2EDB"/>
    <w:rsid w:val="004E6089"/>
    <w:rsid w:val="00516E15"/>
    <w:rsid w:val="0054267B"/>
    <w:rsid w:val="0055430F"/>
    <w:rsid w:val="00563896"/>
    <w:rsid w:val="005705B8"/>
    <w:rsid w:val="00572076"/>
    <w:rsid w:val="005824E3"/>
    <w:rsid w:val="005B003B"/>
    <w:rsid w:val="005D2970"/>
    <w:rsid w:val="005D4D1B"/>
    <w:rsid w:val="0060408B"/>
    <w:rsid w:val="00625EF1"/>
    <w:rsid w:val="00650A0A"/>
    <w:rsid w:val="0068215E"/>
    <w:rsid w:val="006C635D"/>
    <w:rsid w:val="006D1B24"/>
    <w:rsid w:val="006D6B13"/>
    <w:rsid w:val="0071523B"/>
    <w:rsid w:val="007264AC"/>
    <w:rsid w:val="00737500"/>
    <w:rsid w:val="007641DB"/>
    <w:rsid w:val="00766C3E"/>
    <w:rsid w:val="00766D71"/>
    <w:rsid w:val="00775773"/>
    <w:rsid w:val="00796485"/>
    <w:rsid w:val="00797F71"/>
    <w:rsid w:val="007A0D9C"/>
    <w:rsid w:val="007B1D55"/>
    <w:rsid w:val="007C1D01"/>
    <w:rsid w:val="007F4560"/>
    <w:rsid w:val="00800DC4"/>
    <w:rsid w:val="00822CF8"/>
    <w:rsid w:val="00833E59"/>
    <w:rsid w:val="0084003B"/>
    <w:rsid w:val="00876E4A"/>
    <w:rsid w:val="008822BE"/>
    <w:rsid w:val="008928E2"/>
    <w:rsid w:val="00895946"/>
    <w:rsid w:val="008B6166"/>
    <w:rsid w:val="008E7A37"/>
    <w:rsid w:val="008F2900"/>
    <w:rsid w:val="008F2BD9"/>
    <w:rsid w:val="008F55C3"/>
    <w:rsid w:val="008F58F0"/>
    <w:rsid w:val="00930780"/>
    <w:rsid w:val="00944903"/>
    <w:rsid w:val="00945A1E"/>
    <w:rsid w:val="00962429"/>
    <w:rsid w:val="00964ED2"/>
    <w:rsid w:val="009A06AC"/>
    <w:rsid w:val="009B0A10"/>
    <w:rsid w:val="009B2D5A"/>
    <w:rsid w:val="009B4B71"/>
    <w:rsid w:val="009C29D7"/>
    <w:rsid w:val="009C5271"/>
    <w:rsid w:val="009C6135"/>
    <w:rsid w:val="009E6CB6"/>
    <w:rsid w:val="00A258A8"/>
    <w:rsid w:val="00A27C2E"/>
    <w:rsid w:val="00A41478"/>
    <w:rsid w:val="00A423FB"/>
    <w:rsid w:val="00A4714C"/>
    <w:rsid w:val="00A55CDB"/>
    <w:rsid w:val="00A60A8A"/>
    <w:rsid w:val="00A64B20"/>
    <w:rsid w:val="00A70941"/>
    <w:rsid w:val="00A915A3"/>
    <w:rsid w:val="00AC0C71"/>
    <w:rsid w:val="00AF5905"/>
    <w:rsid w:val="00B02383"/>
    <w:rsid w:val="00B40378"/>
    <w:rsid w:val="00B47D99"/>
    <w:rsid w:val="00B52EAC"/>
    <w:rsid w:val="00B65E52"/>
    <w:rsid w:val="00BA49AE"/>
    <w:rsid w:val="00BA55C3"/>
    <w:rsid w:val="00BA7405"/>
    <w:rsid w:val="00BB0142"/>
    <w:rsid w:val="00BF6280"/>
    <w:rsid w:val="00C14D5C"/>
    <w:rsid w:val="00C4328B"/>
    <w:rsid w:val="00C46F91"/>
    <w:rsid w:val="00C51D46"/>
    <w:rsid w:val="00C62335"/>
    <w:rsid w:val="00C8371D"/>
    <w:rsid w:val="00C92F0E"/>
    <w:rsid w:val="00CA1773"/>
    <w:rsid w:val="00CA1B1B"/>
    <w:rsid w:val="00CA4407"/>
    <w:rsid w:val="00CA5FB9"/>
    <w:rsid w:val="00CE33F0"/>
    <w:rsid w:val="00CE7CD7"/>
    <w:rsid w:val="00CF4CF5"/>
    <w:rsid w:val="00D17697"/>
    <w:rsid w:val="00D274DA"/>
    <w:rsid w:val="00D93E87"/>
    <w:rsid w:val="00DA407F"/>
    <w:rsid w:val="00DB2471"/>
    <w:rsid w:val="00DB614C"/>
    <w:rsid w:val="00DD1678"/>
    <w:rsid w:val="00DD5959"/>
    <w:rsid w:val="00E044A5"/>
    <w:rsid w:val="00E121FF"/>
    <w:rsid w:val="00E2445E"/>
    <w:rsid w:val="00E3138F"/>
    <w:rsid w:val="00E35BEE"/>
    <w:rsid w:val="00E50FD2"/>
    <w:rsid w:val="00E90E9B"/>
    <w:rsid w:val="00EC4863"/>
    <w:rsid w:val="00ED3D28"/>
    <w:rsid w:val="00EE5EE2"/>
    <w:rsid w:val="00EE632F"/>
    <w:rsid w:val="00EE698E"/>
    <w:rsid w:val="00EF12DE"/>
    <w:rsid w:val="00F06224"/>
    <w:rsid w:val="00F40048"/>
    <w:rsid w:val="00F442DE"/>
    <w:rsid w:val="00F60144"/>
    <w:rsid w:val="00F801C7"/>
    <w:rsid w:val="00F8450F"/>
    <w:rsid w:val="00FB0688"/>
    <w:rsid w:val="00FE1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28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328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B47D9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47D9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47D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2A0CB-E5C8-46A7-9571-6C7E297E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ннадьевна</dc:creator>
  <cp:lastModifiedBy>Образование</cp:lastModifiedBy>
  <cp:revision>4</cp:revision>
  <dcterms:created xsi:type="dcterms:W3CDTF">2020-04-30T02:14:00Z</dcterms:created>
  <dcterms:modified xsi:type="dcterms:W3CDTF">2020-04-30T02:30:00Z</dcterms:modified>
</cp:coreProperties>
</file>